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49E2" w14:textId="6E9FA745" w:rsidR="0060241A" w:rsidRPr="00CE06ED" w:rsidRDefault="0060241A" w:rsidP="007764B2">
      <w:pPr>
        <w:pStyle w:val="KeinLeerraum"/>
        <w:rPr>
          <w:b/>
        </w:rPr>
      </w:pPr>
      <w:r>
        <w:rPr>
          <w:b/>
        </w:rPr>
        <w:t>E</w:t>
      </w:r>
      <w:r w:rsidRPr="00CE06ED">
        <w:rPr>
          <w:b/>
        </w:rPr>
        <w:t>ine freiwillige Registrierung auf dem Vergabemarktplatz NRW</w:t>
      </w:r>
      <w:r>
        <w:rPr>
          <w:b/>
        </w:rPr>
        <w:t xml:space="preserve"> wird empfohlen</w:t>
      </w:r>
      <w:r w:rsidRPr="00CE06ED">
        <w:rPr>
          <w:b/>
        </w:rPr>
        <w:t xml:space="preserve">. Diese bietet </w:t>
      </w:r>
      <w:r>
        <w:rPr>
          <w:b/>
        </w:rPr>
        <w:t xml:space="preserve">den Vorteil, </w:t>
      </w:r>
      <w:r w:rsidRPr="00CE06ED">
        <w:rPr>
          <w:b/>
        </w:rPr>
        <w:t xml:space="preserve">automatisch über Änderungen an den Teilnahme-/Vergabeunterlagen oder über Antworten zum Verfahren informiert </w:t>
      </w:r>
      <w:r>
        <w:rPr>
          <w:b/>
        </w:rPr>
        <w:t xml:space="preserve">zu </w:t>
      </w:r>
      <w:r w:rsidRPr="00CE06ED">
        <w:rPr>
          <w:b/>
        </w:rPr>
        <w:t xml:space="preserve">werden. </w:t>
      </w:r>
      <w:r w:rsidR="003A75A0" w:rsidRPr="003A75A0">
        <w:rPr>
          <w:b/>
          <w:u w:val="single"/>
        </w:rPr>
        <w:t>Antworten sind</w:t>
      </w:r>
      <w:r w:rsidRPr="003A75A0">
        <w:rPr>
          <w:b/>
          <w:u w:val="single"/>
        </w:rPr>
        <w:t xml:space="preserve"> Bestandteil der Teilnahme-</w:t>
      </w:r>
      <w:r w:rsidR="007764B2">
        <w:rPr>
          <w:b/>
          <w:u w:val="single"/>
        </w:rPr>
        <w:t xml:space="preserve"> bzw. </w:t>
      </w:r>
      <w:r w:rsidRPr="003A75A0">
        <w:rPr>
          <w:b/>
          <w:u w:val="single"/>
        </w:rPr>
        <w:t>Vergabeunterlagen.</w:t>
      </w:r>
      <w:r>
        <w:rPr>
          <w:b/>
        </w:rPr>
        <w:t xml:space="preserve"> </w:t>
      </w:r>
      <w:r w:rsidRPr="00CE06ED">
        <w:rPr>
          <w:b/>
        </w:rPr>
        <w:t>Zur Kommunikation mit der Vergabestelle und zur elektronischen Einreichung des Teilnahmeantrages/Angebotes ist eine Registrierung zwingend.</w:t>
      </w:r>
    </w:p>
    <w:p w14:paraId="76AC4EB2" w14:textId="77777777" w:rsidR="0060241A" w:rsidRPr="0060241A" w:rsidRDefault="0060241A" w:rsidP="0060241A">
      <w:pPr>
        <w:pStyle w:val="berschrift1"/>
        <w:numPr>
          <w:ilvl w:val="0"/>
          <w:numId w:val="0"/>
        </w:numPr>
        <w:spacing w:before="120"/>
        <w:jc w:val="left"/>
      </w:pPr>
      <w:r w:rsidRPr="0060241A">
        <w:rPr>
          <w:sz w:val="28"/>
        </w:rPr>
        <w:t>Hinweise zur Form der Einreichung von Teilnahmeanträgen und Angeboten</w:t>
      </w:r>
    </w:p>
    <w:p w14:paraId="4B53FC92" w14:textId="77777777" w:rsidR="00A1493C" w:rsidRPr="000F626F" w:rsidRDefault="00A1493C" w:rsidP="008E74BC">
      <w:pPr>
        <w:pStyle w:val="berschrift1"/>
        <w:spacing w:before="120" w:line="240" w:lineRule="auto"/>
      </w:pPr>
      <w:r w:rsidRPr="000F626F">
        <w:t xml:space="preserve">Elektronische Einreichung </w:t>
      </w:r>
    </w:p>
    <w:p w14:paraId="700D5B42" w14:textId="77777777" w:rsidR="00A1493C" w:rsidRDefault="00A1493C" w:rsidP="00A1493C">
      <w:pPr>
        <w:pStyle w:val="KeinLeerraum"/>
      </w:pPr>
      <w:r>
        <w:t>Elektronische Teilnahmeanträge</w:t>
      </w:r>
      <w:r w:rsidR="000A3EE4">
        <w:t>/Angebote</w:t>
      </w:r>
      <w:r>
        <w:t xml:space="preserve"> sind </w:t>
      </w:r>
      <w:r w:rsidR="00F37E2A">
        <w:t xml:space="preserve">ausschließlich </w:t>
      </w:r>
      <w:r w:rsidRPr="00C800D5">
        <w:t xml:space="preserve">über den Vergabemarktplatz des Landes NRW </w:t>
      </w:r>
      <w:hyperlink r:id="rId8" w:history="1">
        <w:r w:rsidRPr="00C800D5">
          <w:rPr>
            <w:rStyle w:val="Hyperlink"/>
            <w:rFonts w:cs="Arial"/>
            <w:spacing w:val="-5"/>
          </w:rPr>
          <w:t>www.evergabe.nrw.de</w:t>
        </w:r>
      </w:hyperlink>
      <w:r w:rsidRPr="00C800D5">
        <w:t xml:space="preserve"> </w:t>
      </w:r>
      <w:r>
        <w:t>einzureichen</w:t>
      </w:r>
      <w:r w:rsidRPr="00C800D5">
        <w:t>. Hierzu ist eine kostenl</w:t>
      </w:r>
      <w:r>
        <w:t>ose Registrierung erforderlich.</w:t>
      </w:r>
    </w:p>
    <w:p w14:paraId="4B72D43C" w14:textId="77777777" w:rsidR="00A1493C" w:rsidRDefault="00E5571A" w:rsidP="00A1493C">
      <w:pPr>
        <w:pStyle w:val="KeinLeerraum"/>
      </w:pPr>
      <w:r>
        <w:rPr>
          <w:b/>
        </w:rPr>
        <w:t xml:space="preserve">Informationen zu den </w:t>
      </w:r>
      <w:r w:rsidR="008D1705">
        <w:rPr>
          <w:b/>
        </w:rPr>
        <w:t xml:space="preserve">zu </w:t>
      </w:r>
      <w:r>
        <w:rPr>
          <w:b/>
        </w:rPr>
        <w:t>verwende</w:t>
      </w:r>
      <w:r w:rsidR="008D1705">
        <w:rPr>
          <w:b/>
        </w:rPr>
        <w:t>nd</w:t>
      </w:r>
      <w:r>
        <w:rPr>
          <w:b/>
        </w:rPr>
        <w:t xml:space="preserve">en elektronischen Mitteln, den technischen Parametern zur Einreichung </w:t>
      </w:r>
      <w:r w:rsidR="00501A6E">
        <w:rPr>
          <w:b/>
        </w:rPr>
        <w:t>elektronischer Teilnahmeanträge</w:t>
      </w:r>
      <w:r>
        <w:rPr>
          <w:b/>
        </w:rPr>
        <w:t xml:space="preserve"> und Angeboten sowie zu Verschlüsselungs- und Zeiterfassungsverfahren entnehmen Sie bitte den auf den Vergabemarktplatz des Landes NRW hinterlegten Nutzungsbedingungen.</w:t>
      </w:r>
    </w:p>
    <w:p w14:paraId="0F44D2F3" w14:textId="77777777" w:rsidR="00A1493C" w:rsidRDefault="00A1493C" w:rsidP="00A1493C">
      <w:pPr>
        <w:pStyle w:val="KeinLeerraum"/>
      </w:pPr>
      <w:r w:rsidRPr="00C800D5">
        <w:t xml:space="preserve">Sämtliche Informationen </w:t>
      </w:r>
      <w:r w:rsidR="000A3EE4">
        <w:t>zum Verfahren</w:t>
      </w:r>
      <w:r w:rsidRPr="00C800D5">
        <w:t xml:space="preserve"> sind auf dem Vergabemarktplatz hinterlegt (</w:t>
      </w:r>
      <w:r w:rsidRPr="000A3EE4">
        <w:t>Bekannt</w:t>
      </w:r>
      <w:r w:rsidR="000A3EE4">
        <w:t>machungsinformationen, Teilnahme-/Vergabeunterlagen und die K</w:t>
      </w:r>
      <w:r w:rsidRPr="000A3EE4">
        <w:t>ommunikation</w:t>
      </w:r>
      <w:r w:rsidRPr="00C800D5">
        <w:t xml:space="preserve">). </w:t>
      </w:r>
    </w:p>
    <w:p w14:paraId="5E5D5CE3" w14:textId="77777777" w:rsidR="00F17986" w:rsidRDefault="00F17986" w:rsidP="00A63FD6">
      <w:pPr>
        <w:pStyle w:val="KeinLeerraum"/>
      </w:pPr>
      <w:r>
        <w:t>Elektronische Teilnahmeanträge/Angebote können –</w:t>
      </w:r>
      <w:r w:rsidR="008D1705">
        <w:t xml:space="preserve"> </w:t>
      </w:r>
      <w:r>
        <w:t>vorbehaltlich abweichender Angaben im konkreten Verfahren</w:t>
      </w:r>
      <w:r w:rsidR="008D1705">
        <w:t xml:space="preserve"> </w:t>
      </w:r>
      <w:r>
        <w:t xml:space="preserve">- </w:t>
      </w:r>
      <w:r w:rsidR="00501A6E">
        <w:t xml:space="preserve">mittels eines sog. Bietertools </w:t>
      </w:r>
      <w:r>
        <w:t xml:space="preserve">grundsätzlich auf drei Arten eingereicht werden: </w:t>
      </w:r>
    </w:p>
    <w:p w14:paraId="3EC15B8A" w14:textId="77777777" w:rsidR="00F17986" w:rsidRDefault="0008688A" w:rsidP="00EC621E">
      <w:pPr>
        <w:pStyle w:val="KeinLeerraum"/>
        <w:numPr>
          <w:ilvl w:val="0"/>
          <w:numId w:val="20"/>
        </w:numPr>
        <w:spacing w:after="0" w:line="240" w:lineRule="auto"/>
        <w:ind w:left="357" w:hanging="357"/>
      </w:pPr>
      <w:r>
        <w:t>Einreichung in Textform</w:t>
      </w:r>
      <w:r w:rsidR="00EC621E">
        <w:t xml:space="preserve"> nach § </w:t>
      </w:r>
      <w:r w:rsidR="00A63FD6">
        <w:t>126b BGB</w:t>
      </w:r>
      <w:r>
        <w:t xml:space="preserve"> </w:t>
      </w:r>
    </w:p>
    <w:p w14:paraId="1AE18644" w14:textId="77777777" w:rsidR="00F17986" w:rsidRDefault="00A63FD6" w:rsidP="00EC621E">
      <w:pPr>
        <w:pStyle w:val="KeinLeerraum"/>
        <w:numPr>
          <w:ilvl w:val="0"/>
          <w:numId w:val="20"/>
        </w:numPr>
        <w:spacing w:after="0" w:line="240" w:lineRule="auto"/>
        <w:ind w:left="357" w:hanging="357"/>
      </w:pPr>
      <w:r w:rsidRPr="00A63FD6">
        <w:t>Einreichung</w:t>
      </w:r>
      <w:r w:rsidR="0008688A" w:rsidRPr="00A63FD6">
        <w:t xml:space="preserve"> mit fortgeschrittener elektronischer Signatur </w:t>
      </w:r>
      <w:r w:rsidR="001134F8">
        <w:t>bzw.</w:t>
      </w:r>
      <w:r w:rsidR="00C35F4A">
        <w:t xml:space="preserve"> fortgeschrittenen elektronischen Siegel</w:t>
      </w:r>
    </w:p>
    <w:p w14:paraId="58E89CF8" w14:textId="77777777" w:rsidR="00F17986" w:rsidRDefault="00A63FD6" w:rsidP="00EC621E">
      <w:pPr>
        <w:pStyle w:val="KeinLeerraum"/>
        <w:numPr>
          <w:ilvl w:val="0"/>
          <w:numId w:val="20"/>
        </w:numPr>
        <w:spacing w:after="0" w:line="240" w:lineRule="auto"/>
        <w:ind w:left="357" w:hanging="357"/>
      </w:pPr>
      <w:r w:rsidRPr="00A63FD6">
        <w:t>Einreichung</w:t>
      </w:r>
      <w:r w:rsidR="0008688A" w:rsidRPr="00A63FD6">
        <w:t xml:space="preserve"> mit qualifizierter elektronischer Signatur </w:t>
      </w:r>
      <w:r w:rsidR="001134F8">
        <w:t>bzw.</w:t>
      </w:r>
      <w:r w:rsidR="00C35F4A">
        <w:t xml:space="preserve"> qualifizierten elektronischen Siegel.</w:t>
      </w:r>
    </w:p>
    <w:p w14:paraId="6EDAADC2" w14:textId="77777777" w:rsidR="0059117B" w:rsidRPr="00A63FD6" w:rsidRDefault="0059117B" w:rsidP="0059117B">
      <w:pPr>
        <w:pStyle w:val="KeinLeerraum"/>
      </w:pPr>
      <w:r>
        <w:t>In allen drei Fällen erfolgen das Hochladen, die Verschlüsselung des Teilnahmeantrags/Angebotes und die Weiterleitung mit dem zur Verfügung gestellten Bietertool. Das Hochladen ist nur bis zum Ablauf der in der Auftragsbekanntmachung bzw. dem Anschreiben genannten Teilnahme-/Angebotsfrist möglich.</w:t>
      </w:r>
    </w:p>
    <w:p w14:paraId="5648D93F" w14:textId="77777777" w:rsidR="00F17986" w:rsidRDefault="0008688A" w:rsidP="00A63FD6">
      <w:pPr>
        <w:pStyle w:val="KeinLeerraum"/>
      </w:pPr>
      <w:r w:rsidRPr="00A63FD6">
        <w:t xml:space="preserve">Weitere Informationen </w:t>
      </w:r>
      <w:r w:rsidR="00A63FD6" w:rsidRPr="00A63FD6">
        <w:t>zu den Signaturen</w:t>
      </w:r>
      <w:r w:rsidR="00501A6E">
        <w:t xml:space="preserve">, zum Bietertool und zum technischen Betrieb </w:t>
      </w:r>
      <w:r w:rsidRPr="00A63FD6">
        <w:t xml:space="preserve">stehen Ihnen unter </w:t>
      </w:r>
      <w:hyperlink r:id="rId9" w:history="1">
        <w:r w:rsidRPr="00A63FD6">
          <w:t>www.vergabe.nrw.de</w:t>
        </w:r>
      </w:hyperlink>
      <w:r w:rsidRPr="00A63FD6">
        <w:t xml:space="preserve"> im Bereich Wirtschaft/Einkauf NRW/Vergabemarktplatz </w:t>
      </w:r>
      <w:r w:rsidR="0059117B">
        <w:t xml:space="preserve">und insbesondere unter </w:t>
      </w:r>
      <w:hyperlink r:id="rId10" w:history="1">
        <w:r w:rsidR="0059117B" w:rsidRPr="003F79F6">
          <w:rPr>
            <w:rStyle w:val="Hyperlink"/>
          </w:rPr>
          <w:t>https://support.cosinex.de/unternehmen/</w:t>
        </w:r>
      </w:hyperlink>
      <w:r w:rsidR="0059117B">
        <w:t xml:space="preserve"> </w:t>
      </w:r>
      <w:r w:rsidRPr="00A63FD6">
        <w:t>zur Verfügung.</w:t>
      </w:r>
    </w:p>
    <w:p w14:paraId="43C323C6" w14:textId="4310E5AC" w:rsidR="00BC6E19" w:rsidRPr="0059117B" w:rsidRDefault="007F7A44" w:rsidP="0042560C">
      <w:pPr>
        <w:pStyle w:val="KeinLeerraum"/>
        <w:rPr>
          <w:b/>
        </w:rPr>
      </w:pPr>
      <w:r w:rsidRPr="0059117B">
        <w:rPr>
          <w:b/>
        </w:rPr>
        <w:t xml:space="preserve">Mit </w:t>
      </w:r>
      <w:r w:rsidR="00BF4B63" w:rsidRPr="0059117B">
        <w:rPr>
          <w:b/>
        </w:rPr>
        <w:t>der</w:t>
      </w:r>
      <w:r w:rsidR="00EC621E">
        <w:rPr>
          <w:b/>
        </w:rPr>
        <w:t xml:space="preserve"> Einreichung in Textform nach § </w:t>
      </w:r>
      <w:r w:rsidR="00BF4B63" w:rsidRPr="0059117B">
        <w:rPr>
          <w:b/>
        </w:rPr>
        <w:t>126b BGB bzw. mit der</w:t>
      </w:r>
      <w:r w:rsidR="00C35F4A">
        <w:rPr>
          <w:b/>
        </w:rPr>
        <w:t>/</w:t>
      </w:r>
      <w:proofErr w:type="gramStart"/>
      <w:r w:rsidR="00C35F4A">
        <w:rPr>
          <w:b/>
        </w:rPr>
        <w:t>dem</w:t>
      </w:r>
      <w:r w:rsidR="00BF4B63" w:rsidRPr="0059117B">
        <w:rPr>
          <w:b/>
        </w:rPr>
        <w:t xml:space="preserve"> fortgeschrittenen oder qualifizierten elektronischen Signatur</w:t>
      </w:r>
      <w:proofErr w:type="gramEnd"/>
      <w:r w:rsidR="00C35F4A">
        <w:rPr>
          <w:b/>
        </w:rPr>
        <w:t>/Siegel</w:t>
      </w:r>
      <w:r w:rsidRPr="0059117B">
        <w:rPr>
          <w:b/>
        </w:rPr>
        <w:t xml:space="preserve"> gelten</w:t>
      </w:r>
      <w:r w:rsidR="00EF6E9D" w:rsidRPr="0059117B">
        <w:rPr>
          <w:b/>
        </w:rPr>
        <w:t xml:space="preserve"> </w:t>
      </w:r>
      <w:r w:rsidRPr="0059117B">
        <w:rPr>
          <w:b/>
        </w:rPr>
        <w:t>der</w:t>
      </w:r>
      <w:r w:rsidR="00A63FD6" w:rsidRPr="0059117B">
        <w:rPr>
          <w:b/>
        </w:rPr>
        <w:t xml:space="preserve"> Teilnahmeantrag</w:t>
      </w:r>
      <w:r w:rsidR="000A3EE4" w:rsidRPr="0059117B">
        <w:rPr>
          <w:b/>
        </w:rPr>
        <w:t>/das Angebot</w:t>
      </w:r>
      <w:r w:rsidR="0008688A" w:rsidRPr="0059117B">
        <w:rPr>
          <w:b/>
        </w:rPr>
        <w:t xml:space="preserve"> und alle damit eingereichten Unterlagen</w:t>
      </w:r>
      <w:r w:rsidRPr="0059117B">
        <w:rPr>
          <w:b/>
        </w:rPr>
        <w:t xml:space="preserve"> als unterschrieben.</w:t>
      </w:r>
      <w:r w:rsidR="000A3EE4" w:rsidRPr="0059117B">
        <w:rPr>
          <w:b/>
        </w:rPr>
        <w:t xml:space="preserve"> </w:t>
      </w:r>
      <w:r w:rsidR="00946964" w:rsidRPr="0059117B">
        <w:rPr>
          <w:b/>
          <w:u w:val="single"/>
        </w:rPr>
        <w:t xml:space="preserve">Evtl. in den vorgegebenen Formularen enthaltene </w:t>
      </w:r>
      <w:r w:rsidR="00924C15">
        <w:rPr>
          <w:b/>
          <w:u w:val="single"/>
        </w:rPr>
        <w:t>Hinweise auf</w:t>
      </w:r>
      <w:r w:rsidR="00924C15" w:rsidRPr="0059117B">
        <w:rPr>
          <w:b/>
          <w:u w:val="single"/>
        </w:rPr>
        <w:t xml:space="preserve"> </w:t>
      </w:r>
      <w:r w:rsidR="00946964" w:rsidRPr="0059117B">
        <w:rPr>
          <w:b/>
          <w:u w:val="single"/>
        </w:rPr>
        <w:t>Unterschrift</w:t>
      </w:r>
      <w:r w:rsidR="008D1705">
        <w:rPr>
          <w:b/>
          <w:u w:val="single"/>
        </w:rPr>
        <w:t xml:space="preserve"> und Firmenstempel sind </w:t>
      </w:r>
      <w:r w:rsidR="00924C15">
        <w:rPr>
          <w:b/>
          <w:u w:val="single"/>
        </w:rPr>
        <w:t>bei der elektronischen Abgabe nicht zu beachten</w:t>
      </w:r>
      <w:r w:rsidR="00946964" w:rsidRPr="0059117B">
        <w:rPr>
          <w:b/>
        </w:rPr>
        <w:t>.</w:t>
      </w:r>
    </w:p>
    <w:p w14:paraId="30402D43" w14:textId="77777777" w:rsidR="009E2606" w:rsidRDefault="009E2606" w:rsidP="003C3AE0">
      <w:pPr>
        <w:pStyle w:val="KeinLeerraum"/>
      </w:pPr>
    </w:p>
    <w:p w14:paraId="29151E03" w14:textId="5E64C2E3" w:rsidR="009E2606" w:rsidRPr="00153A18" w:rsidRDefault="009E2606" w:rsidP="00924C15">
      <w:pPr>
        <w:pStyle w:val="KeinLeerraum"/>
        <w:jc w:val="left"/>
        <w:rPr>
          <w:b/>
          <w:sz w:val="24"/>
          <w:szCs w:val="24"/>
          <w:u w:val="single"/>
        </w:rPr>
      </w:pPr>
      <w:r w:rsidRPr="00153A18">
        <w:rPr>
          <w:b/>
          <w:sz w:val="24"/>
          <w:szCs w:val="24"/>
          <w:u w:val="single"/>
        </w:rPr>
        <w:t>Unterschrifterfordernis bei Bewerber-/Bietergemeinschaften und Drittunter</w:t>
      </w:r>
      <w:r w:rsidR="00B567AF">
        <w:rPr>
          <w:b/>
          <w:sz w:val="24"/>
          <w:szCs w:val="24"/>
          <w:u w:val="single"/>
        </w:rPr>
        <w:t>-</w:t>
      </w:r>
      <w:proofErr w:type="spellStart"/>
      <w:r w:rsidRPr="00153A18">
        <w:rPr>
          <w:b/>
          <w:sz w:val="24"/>
          <w:szCs w:val="24"/>
          <w:u w:val="single"/>
        </w:rPr>
        <w:t>nehmererklärungen</w:t>
      </w:r>
      <w:proofErr w:type="spellEnd"/>
    </w:p>
    <w:p w14:paraId="2A2D152F" w14:textId="77777777" w:rsidR="003C3AE0" w:rsidRDefault="00811420" w:rsidP="003C3AE0">
      <w:pPr>
        <w:pStyle w:val="KeinLeerraum"/>
      </w:pPr>
      <w:r>
        <w:t xml:space="preserve">Bei </w:t>
      </w:r>
      <w:r w:rsidR="003A75A0">
        <w:t>Teilnahmeanträgen von Bewerbergemeinschaften/</w:t>
      </w:r>
      <w:r>
        <w:t xml:space="preserve">Angeboten von Bietergemeinschaften muss </w:t>
      </w:r>
      <w:r w:rsidR="003A75A0">
        <w:t>der Teilnahmeantrag/</w:t>
      </w:r>
      <w:r>
        <w:t xml:space="preserve">das Angebot von dem bevollmächtigten Mitglied der </w:t>
      </w:r>
      <w:r w:rsidR="003A75A0">
        <w:t xml:space="preserve">Bewerber- bzw. </w:t>
      </w:r>
      <w:r>
        <w:t>Bieter</w:t>
      </w:r>
      <w:r w:rsidR="00EC621E">
        <w:t>gemeinschaft in Textform nach § </w:t>
      </w:r>
      <w:r>
        <w:t xml:space="preserve">126b BGB oder signiert </w:t>
      </w:r>
      <w:r w:rsidR="0067616F">
        <w:t xml:space="preserve">eingereicht </w:t>
      </w:r>
      <w:r>
        <w:t>und hochgeladen werden. Auf die Bewerbungsbedingungen des Landes NRW (For</w:t>
      </w:r>
      <w:r w:rsidR="007C72EE">
        <w:t xml:space="preserve">mular </w:t>
      </w:r>
      <w:r w:rsidR="007C72EE" w:rsidRPr="009E2606">
        <w:t>511</w:t>
      </w:r>
      <w:r w:rsidR="007C72EE">
        <w:t>) wird hingewiesen.</w:t>
      </w:r>
      <w:r w:rsidR="003C3AE0">
        <w:t xml:space="preserve"> Die von jedem Mitglied der Bewerber-/Bietergemeinschaft unterschriebene Erklärung (Formular </w:t>
      </w:r>
      <w:r w:rsidR="003C3AE0" w:rsidRPr="009E2606">
        <w:t>531</w:t>
      </w:r>
      <w:r w:rsidR="003C3AE0">
        <w:t>) ist dem Teilnahmeantrag/Angebot als Datei eingescannt oder abfotografiert beizufügen.</w:t>
      </w:r>
    </w:p>
    <w:p w14:paraId="1E92797A" w14:textId="5E9BF668" w:rsidR="001D7FC7" w:rsidRDefault="00955155" w:rsidP="0042560C">
      <w:pPr>
        <w:pStyle w:val="KeinLeerraum"/>
      </w:pPr>
      <w:r>
        <w:t>Etwaige Erklärungen Dritter (bspw. Verpflichtungserklärung Nachunternehmer</w:t>
      </w:r>
      <w:r w:rsidR="0056186C">
        <w:t>, Bietergemeinschaftserklärung</w:t>
      </w:r>
      <w:r>
        <w:t xml:space="preserve">) sind signiert </w:t>
      </w:r>
      <w:r w:rsidR="0067616F">
        <w:t>dem Angebot</w:t>
      </w:r>
      <w:r w:rsidR="00BF4B63">
        <w:t xml:space="preserve"> beizufügen</w:t>
      </w:r>
      <w:r>
        <w:t>. Hierzu können folgende Möglichkeiten genutzt werden:</w:t>
      </w:r>
    </w:p>
    <w:p w14:paraId="2048ED3E" w14:textId="77777777" w:rsidR="001D7FC7" w:rsidRDefault="001D7FC7">
      <w:pPr>
        <w:spacing w:before="0" w:after="200"/>
        <w:ind w:firstLine="0"/>
        <w:jc w:val="left"/>
      </w:pPr>
      <w:r>
        <w:br w:type="page"/>
      </w:r>
    </w:p>
    <w:p w14:paraId="420F4377" w14:textId="77777777" w:rsidR="00955155" w:rsidRDefault="00955155" w:rsidP="0042560C">
      <w:pPr>
        <w:pStyle w:val="KeinLeerraum"/>
      </w:pPr>
      <w:bookmarkStart w:id="0" w:name="_GoBack"/>
      <w:bookmarkEnd w:id="0"/>
    </w:p>
    <w:p w14:paraId="744B0925" w14:textId="77777777" w:rsidR="00955155" w:rsidRDefault="00955155" w:rsidP="00F17986">
      <w:pPr>
        <w:pStyle w:val="KeinLeerraum"/>
        <w:numPr>
          <w:ilvl w:val="0"/>
          <w:numId w:val="18"/>
        </w:numPr>
      </w:pPr>
      <w:r>
        <w:t xml:space="preserve">Datei der </w:t>
      </w:r>
      <w:r w:rsidR="0067616F">
        <w:t xml:space="preserve">unterschriebenen </w:t>
      </w:r>
      <w:r>
        <w:t xml:space="preserve">und </w:t>
      </w:r>
      <w:r w:rsidR="0067616F">
        <w:t xml:space="preserve">eingescannten </w:t>
      </w:r>
      <w:r>
        <w:t>Dritterklärung,</w:t>
      </w:r>
    </w:p>
    <w:p w14:paraId="7DAAC9BF" w14:textId="77777777" w:rsidR="00955155" w:rsidRDefault="00955155" w:rsidP="00F17986">
      <w:pPr>
        <w:pStyle w:val="KeinLeerraum"/>
        <w:numPr>
          <w:ilvl w:val="0"/>
          <w:numId w:val="18"/>
        </w:numPr>
      </w:pPr>
      <w:r>
        <w:lastRenderedPageBreak/>
        <w:t xml:space="preserve">Datei der </w:t>
      </w:r>
      <w:r w:rsidR="0067616F">
        <w:t xml:space="preserve">unterschriebenen </w:t>
      </w:r>
      <w:r>
        <w:t xml:space="preserve">und </w:t>
      </w:r>
      <w:r w:rsidR="0067616F">
        <w:t xml:space="preserve">abfotografierten </w:t>
      </w:r>
      <w:r>
        <w:t>Dritterklärung,</w:t>
      </w:r>
    </w:p>
    <w:p w14:paraId="1C0AA797" w14:textId="77777777" w:rsidR="003F4B5F" w:rsidRDefault="0067616F" w:rsidP="00F17986">
      <w:pPr>
        <w:pStyle w:val="KeinLeerraum"/>
        <w:numPr>
          <w:ilvl w:val="0"/>
          <w:numId w:val="18"/>
        </w:numPr>
      </w:pPr>
      <w:r>
        <w:t>Datei der E-Mail, mit dem der Dritte seine Erklärung an den Bewerber/Bieter übersandt hat.</w:t>
      </w:r>
    </w:p>
    <w:p w14:paraId="5FCC016D" w14:textId="77777777" w:rsidR="003A6797" w:rsidRDefault="003A6797" w:rsidP="000A3EE4">
      <w:pPr>
        <w:pStyle w:val="KeinLeerraum"/>
      </w:pPr>
      <w:r>
        <w:t>Zum Zwecke der Zuordnung muss aus der Dritterklärung die/der Erklärende genau bezeichnet bzw. erkennbar sein.</w:t>
      </w:r>
    </w:p>
    <w:p w14:paraId="305FADEE" w14:textId="77777777" w:rsidR="000A3EE4" w:rsidRPr="000A3EE4" w:rsidRDefault="000A3EE4" w:rsidP="000A3EE4">
      <w:pPr>
        <w:pStyle w:val="KeinLeerraum"/>
      </w:pPr>
      <w:r w:rsidRPr="000A3EE4">
        <w:t xml:space="preserve">Etwaige Änderungen bzw. Berichtigungen </w:t>
      </w:r>
      <w:r w:rsidR="003F4B5F">
        <w:t xml:space="preserve">oder Rücknahmen </w:t>
      </w:r>
      <w:r w:rsidRPr="000A3EE4">
        <w:t xml:space="preserve">des </w:t>
      </w:r>
      <w:r>
        <w:t>Teilnahmeantrags/Angebots</w:t>
      </w:r>
      <w:r w:rsidRPr="000A3EE4">
        <w:t xml:space="preserve">, sind bis zum Ende der </w:t>
      </w:r>
      <w:r w:rsidR="00CE06ED">
        <w:t>Teilnahmefrist/</w:t>
      </w:r>
      <w:r w:rsidRPr="000A3EE4">
        <w:t xml:space="preserve">Angebotsfrist in entsprechender Form wie </w:t>
      </w:r>
      <w:r w:rsidR="00CE06ED">
        <w:t>der Teilnahmeantrag/</w:t>
      </w:r>
      <w:r w:rsidRPr="000A3EE4">
        <w:t>das Angebot einzureichen.</w:t>
      </w:r>
    </w:p>
    <w:p w14:paraId="61A05C8D" w14:textId="77777777" w:rsidR="00A63FD6" w:rsidRPr="007F7A44" w:rsidRDefault="00A63FD6" w:rsidP="007F7A44">
      <w:pPr>
        <w:pStyle w:val="KeinLeerraum"/>
        <w:spacing w:after="0"/>
      </w:pPr>
    </w:p>
    <w:p w14:paraId="600B65F0" w14:textId="77777777" w:rsidR="00A1493C" w:rsidRDefault="00A1493C" w:rsidP="008E74BC">
      <w:pPr>
        <w:pStyle w:val="berschrift1"/>
        <w:spacing w:before="120"/>
      </w:pPr>
      <w:r w:rsidRPr="000F626F">
        <w:t>Einreichung</w:t>
      </w:r>
      <w:r w:rsidR="00CC3810">
        <w:t xml:space="preserve"> von Angeboten</w:t>
      </w:r>
      <w:r w:rsidR="009E2606">
        <w:t xml:space="preserve"> in Schriftform</w:t>
      </w:r>
      <w:r w:rsidR="00CC3810">
        <w:t>, sofern von der Vergabestelle ausdrücklich zugelassen</w:t>
      </w:r>
    </w:p>
    <w:p w14:paraId="3052846D" w14:textId="77777777" w:rsidR="00CE06ED" w:rsidRPr="00CE06ED" w:rsidRDefault="00CE06ED" w:rsidP="00CE06ED">
      <w:pPr>
        <w:pStyle w:val="KeinLeerraum"/>
        <w:rPr>
          <w:szCs w:val="20"/>
        </w:rPr>
      </w:pPr>
      <w:r w:rsidRPr="00CE06ED">
        <w:rPr>
          <w:szCs w:val="20"/>
        </w:rPr>
        <w:t xml:space="preserve">Sofern die Angebotsabgabe </w:t>
      </w:r>
      <w:r w:rsidR="009E2606">
        <w:rPr>
          <w:szCs w:val="20"/>
        </w:rPr>
        <w:t xml:space="preserve">in Schriftform </w:t>
      </w:r>
      <w:r w:rsidRPr="00CE06ED">
        <w:rPr>
          <w:szCs w:val="20"/>
        </w:rPr>
        <w:t xml:space="preserve">zugelassen ist, wird gebeten, den beiliegenden Angebotsvordruck nebst Anlagen auszufüllen, zu unterschreiben und in einem verschlossenen Umschlag, der sich nicht ohne Beschädigung des Verschlusses öffnen lässt, an die in der Aufforderung zur Angebotsabgabe genannte </w:t>
      </w:r>
      <w:r w:rsidR="009E2606">
        <w:rPr>
          <w:szCs w:val="20"/>
        </w:rPr>
        <w:t>S</w:t>
      </w:r>
      <w:r w:rsidRPr="00CE06ED">
        <w:rPr>
          <w:szCs w:val="20"/>
        </w:rPr>
        <w:t>telle zu übersenden; das Angebot muss dort bis zum Ende der Angebotsfrist eingegangen sein.</w:t>
      </w:r>
    </w:p>
    <w:p w14:paraId="68AF1413" w14:textId="77777777" w:rsidR="00CE06ED" w:rsidRPr="00CE06ED" w:rsidRDefault="00CE06ED" w:rsidP="00CE06ED">
      <w:pPr>
        <w:pStyle w:val="KeinLeerraum"/>
        <w:rPr>
          <w:szCs w:val="20"/>
        </w:rPr>
      </w:pPr>
      <w:r w:rsidRPr="00CE06ED">
        <w:rPr>
          <w:szCs w:val="20"/>
        </w:rPr>
        <w:t xml:space="preserve">Der Umschlag ist mit anliegendem </w:t>
      </w:r>
      <w:r w:rsidR="000C50C1">
        <w:rPr>
          <w:szCs w:val="20"/>
        </w:rPr>
        <w:t>Angebotsk</w:t>
      </w:r>
      <w:r w:rsidRPr="00CE06ED">
        <w:rPr>
          <w:szCs w:val="20"/>
        </w:rPr>
        <w:t xml:space="preserve">ennzettel </w:t>
      </w:r>
      <w:r w:rsidR="007C72EE">
        <w:t xml:space="preserve">(Formular </w:t>
      </w:r>
      <w:r w:rsidR="007C72EE" w:rsidRPr="009E2606">
        <w:t>3</w:t>
      </w:r>
      <w:r w:rsidR="000C50C1">
        <w:t>23</w:t>
      </w:r>
      <w:r w:rsidR="007C72EE">
        <w:t xml:space="preserve">) </w:t>
      </w:r>
      <w:r w:rsidRPr="00CE06ED">
        <w:rPr>
          <w:szCs w:val="20"/>
        </w:rPr>
        <w:t xml:space="preserve">sowie mit dem Firmennamen und der Firmenanschrift zu </w:t>
      </w:r>
      <w:r w:rsidR="008D1705">
        <w:rPr>
          <w:szCs w:val="20"/>
        </w:rPr>
        <w:t>versehen</w:t>
      </w:r>
      <w:r w:rsidRPr="00CE06ED">
        <w:rPr>
          <w:szCs w:val="20"/>
        </w:rPr>
        <w:t>.</w:t>
      </w:r>
    </w:p>
    <w:p w14:paraId="1FA20BE0" w14:textId="77777777" w:rsidR="00CE06ED" w:rsidRPr="00CE06ED" w:rsidRDefault="00CE06ED" w:rsidP="00CE06ED">
      <w:pPr>
        <w:pStyle w:val="KeinLeerraum"/>
        <w:rPr>
          <w:szCs w:val="20"/>
        </w:rPr>
      </w:pPr>
      <w:r w:rsidRPr="00CE06ED">
        <w:rPr>
          <w:szCs w:val="20"/>
        </w:rPr>
        <w:t>Etwaige Änderungen bzw. Berichtigungen des Angebots sind bis zum Ende der oben genannten Angebotsfrist in entsprechender Form wie das Angebot einzureichen.</w:t>
      </w:r>
    </w:p>
    <w:p w14:paraId="26AE443A" w14:textId="77777777" w:rsidR="00CE06ED" w:rsidRPr="00CE06ED" w:rsidRDefault="00CE06ED" w:rsidP="00CE06ED">
      <w:pPr>
        <w:pStyle w:val="KeinLeerraum"/>
        <w:rPr>
          <w:szCs w:val="20"/>
        </w:rPr>
      </w:pPr>
      <w:r w:rsidRPr="00CE06ED">
        <w:rPr>
          <w:szCs w:val="20"/>
        </w:rPr>
        <w:t>Sofern mit dem Angebot</w:t>
      </w:r>
      <w:r w:rsidR="009E2606">
        <w:rPr>
          <w:szCs w:val="20"/>
        </w:rPr>
        <w:t xml:space="preserve"> in Schriftform</w:t>
      </w:r>
      <w:r w:rsidRPr="00CE06ED">
        <w:rPr>
          <w:szCs w:val="20"/>
        </w:rPr>
        <w:t xml:space="preserve"> gleichzeitig eine </w:t>
      </w:r>
      <w:r w:rsidRPr="00CE06ED">
        <w:rPr>
          <w:szCs w:val="20"/>
          <w:u w:val="single"/>
        </w:rPr>
        <w:t>Sicherungskopie</w:t>
      </w:r>
      <w:r w:rsidRPr="00CE06ED">
        <w:rPr>
          <w:szCs w:val="20"/>
        </w:rPr>
        <w:t xml:space="preserve"> einzureichen ist, ist zusätzlich </w:t>
      </w:r>
    </w:p>
    <w:p w14:paraId="067C3339" w14:textId="77777777" w:rsidR="00CE06ED" w:rsidRPr="00CE06ED" w:rsidRDefault="00CE06ED" w:rsidP="00CE06ED">
      <w:pPr>
        <w:pStyle w:val="KeinLeerraum"/>
        <w:numPr>
          <w:ilvl w:val="0"/>
          <w:numId w:val="17"/>
        </w:numPr>
        <w:rPr>
          <w:szCs w:val="20"/>
        </w:rPr>
      </w:pPr>
      <w:r w:rsidRPr="00CE06ED">
        <w:rPr>
          <w:szCs w:val="20"/>
        </w:rPr>
        <w:t xml:space="preserve">eine selbstgefertigte Kopie oder </w:t>
      </w:r>
    </w:p>
    <w:p w14:paraId="65C5D67D" w14:textId="77777777" w:rsidR="00CE06ED" w:rsidRPr="00CE06ED" w:rsidRDefault="00CE06ED" w:rsidP="00CE06ED">
      <w:pPr>
        <w:pStyle w:val="KeinLeerraum"/>
        <w:numPr>
          <w:ilvl w:val="0"/>
          <w:numId w:val="17"/>
        </w:numPr>
        <w:rPr>
          <w:szCs w:val="20"/>
        </w:rPr>
      </w:pPr>
      <w:r w:rsidRPr="00CE06ED">
        <w:rPr>
          <w:szCs w:val="20"/>
        </w:rPr>
        <w:t>ein Abdruck des ausgefüllten und unterschriebenen Angebots bzw. der geforderten Teile des Angebotes jeweils ggf. mit Nebenange</w:t>
      </w:r>
      <w:r w:rsidR="008D1705">
        <w:rPr>
          <w:szCs w:val="20"/>
        </w:rPr>
        <w:t>boten oder Änderungsvorschlägen</w:t>
      </w:r>
      <w:r w:rsidRPr="00CE06ED">
        <w:rPr>
          <w:szCs w:val="20"/>
        </w:rPr>
        <w:t xml:space="preserve">, </w:t>
      </w:r>
    </w:p>
    <w:p w14:paraId="71C26FDE" w14:textId="77777777" w:rsidR="00CE06ED" w:rsidRPr="00CE06ED" w:rsidRDefault="00CE06ED" w:rsidP="00CE06ED">
      <w:pPr>
        <w:pStyle w:val="KeinLeerraum"/>
        <w:numPr>
          <w:ilvl w:val="0"/>
          <w:numId w:val="17"/>
        </w:numPr>
        <w:rPr>
          <w:szCs w:val="20"/>
        </w:rPr>
      </w:pPr>
      <w:r w:rsidRPr="00CE06ED">
        <w:rPr>
          <w:szCs w:val="20"/>
        </w:rPr>
        <w:t xml:space="preserve">alternativ entsprechende Aufzeichnungen auf elektronischen Datenträgern, </w:t>
      </w:r>
    </w:p>
    <w:p w14:paraId="4B4A9E85" w14:textId="77777777" w:rsidR="00CE06ED" w:rsidRPr="009E2606" w:rsidRDefault="00CE06ED" w:rsidP="00CE06ED">
      <w:pPr>
        <w:pStyle w:val="KeinLeerraum"/>
        <w:rPr>
          <w:szCs w:val="20"/>
        </w:rPr>
      </w:pPr>
      <w:r w:rsidRPr="00CE06ED">
        <w:rPr>
          <w:szCs w:val="20"/>
        </w:rPr>
        <w:t xml:space="preserve">herzustellen und in einem gesonderten verschlossenen Umschlag zu </w:t>
      </w:r>
      <w:r w:rsidR="008D1705">
        <w:rPr>
          <w:szCs w:val="20"/>
        </w:rPr>
        <w:t>übersenden</w:t>
      </w:r>
      <w:r w:rsidRPr="00CE06ED">
        <w:rPr>
          <w:szCs w:val="20"/>
        </w:rPr>
        <w:t>, der außen mit dem Firmennamen, dem/der oben angegebenen Geschäftszeichen/Vergabenummer und der Angabe „Sicherungskopie“ zu beschriften ist</w:t>
      </w:r>
      <w:r w:rsidRPr="009E2606">
        <w:rPr>
          <w:szCs w:val="20"/>
        </w:rPr>
        <w:t>. In diesen Fällen ist dem Angebot eine Erklärung (</w:t>
      </w:r>
      <w:r w:rsidR="00D45C89" w:rsidRPr="009E2606">
        <w:rPr>
          <w:szCs w:val="20"/>
        </w:rPr>
        <w:t xml:space="preserve">Formular </w:t>
      </w:r>
      <w:r w:rsidR="009E2606" w:rsidRPr="009E2606">
        <w:rPr>
          <w:szCs w:val="20"/>
        </w:rPr>
        <w:t>523</w:t>
      </w:r>
      <w:r w:rsidR="00D45C89" w:rsidRPr="009E2606">
        <w:rPr>
          <w:szCs w:val="20"/>
        </w:rPr>
        <w:t>)</w:t>
      </w:r>
      <w:r w:rsidRPr="009E2606">
        <w:rPr>
          <w:szCs w:val="20"/>
        </w:rPr>
        <w:t xml:space="preserve"> beizufügen, dass die Sicherungskopie mit dem Original übereinstimmt. </w:t>
      </w:r>
    </w:p>
    <w:p w14:paraId="08B02C5C" w14:textId="77777777" w:rsidR="00CE06ED" w:rsidRPr="009E2606" w:rsidRDefault="00CE06ED" w:rsidP="00CE06ED">
      <w:pPr>
        <w:pStyle w:val="KeinLeerraum"/>
        <w:rPr>
          <w:szCs w:val="20"/>
        </w:rPr>
      </w:pPr>
      <w:r w:rsidRPr="009E2606">
        <w:rPr>
          <w:szCs w:val="20"/>
        </w:rPr>
        <w:t>Es wird ausdrücklich darauf hingewiesen, dass sowohl die nicht gleichzeitige Abgabe der Sicherungskopie mit dem Originalangebot als auch im Laufe der Wertung festgestellte Abweichungen der Sicherungskopie vom geöffneten Originalangebot den Ausschluss des Angebots von der weiteren Wertung zur Folge haben, wenn die Abweichungen dem Bieter zuzurechnen sind.</w:t>
      </w:r>
    </w:p>
    <w:p w14:paraId="69A2894E" w14:textId="3B8F12A0" w:rsidR="00CE06ED" w:rsidRPr="00CE06ED" w:rsidRDefault="00CE06ED" w:rsidP="00CE06ED">
      <w:pPr>
        <w:pStyle w:val="KeinLeerraum"/>
        <w:rPr>
          <w:b/>
          <w:szCs w:val="20"/>
        </w:rPr>
      </w:pPr>
      <w:r w:rsidRPr="00CE06ED">
        <w:rPr>
          <w:szCs w:val="20"/>
        </w:rPr>
        <w:t xml:space="preserve">Sämtliche Unterlagen – ausgefüllter und unterschriebener Angebotsvordruck nebst Anlagen und der Umschlag mit der </w:t>
      </w:r>
      <w:r w:rsidR="00A225E5">
        <w:rPr>
          <w:szCs w:val="20"/>
        </w:rPr>
        <w:t>Sicherungskopie</w:t>
      </w:r>
      <w:r w:rsidRPr="00CE06ED">
        <w:rPr>
          <w:szCs w:val="20"/>
        </w:rPr>
        <w:t xml:space="preserve"> – sind in einem weiteren verschlossenen Umschlag, der sich nicht ohne Beschädigung des Verschlusses öffnen lässt, an die in der Aufforderung zur Angebotsabgabe genannte </w:t>
      </w:r>
      <w:r w:rsidR="009E2606">
        <w:rPr>
          <w:szCs w:val="20"/>
        </w:rPr>
        <w:t>Stelle</w:t>
      </w:r>
      <w:r w:rsidRPr="00CE06ED">
        <w:rPr>
          <w:szCs w:val="20"/>
        </w:rPr>
        <w:t xml:space="preserve"> zu übersenden; </w:t>
      </w:r>
      <w:r w:rsidRPr="009E2606">
        <w:rPr>
          <w:szCs w:val="20"/>
        </w:rPr>
        <w:t xml:space="preserve">das Angebot sowie die angeforderte Sicherungskopie </w:t>
      </w:r>
      <w:r w:rsidR="00B567AF" w:rsidRPr="009E2606">
        <w:rPr>
          <w:szCs w:val="20"/>
        </w:rPr>
        <w:t>müssen</w:t>
      </w:r>
      <w:r w:rsidRPr="009E2606">
        <w:rPr>
          <w:szCs w:val="20"/>
        </w:rPr>
        <w:t xml:space="preserve"> dort bis zum Ende der Angebotsfrist eingegangen sein.</w:t>
      </w:r>
    </w:p>
    <w:p w14:paraId="1B7A64E8" w14:textId="77777777" w:rsidR="00CE06ED" w:rsidRDefault="00CE06ED" w:rsidP="00CE06ED">
      <w:pPr>
        <w:pStyle w:val="KeinLeerraum"/>
        <w:rPr>
          <w:szCs w:val="20"/>
        </w:rPr>
      </w:pPr>
      <w:r w:rsidRPr="00CE06ED">
        <w:rPr>
          <w:szCs w:val="20"/>
        </w:rPr>
        <w:t xml:space="preserve">Dieser Außenumschlag ist mit anliegendem Kennzettel (nicht der Umschlag mit der „Sicherungskopie“!) sowie mit dem Firmennamen und der Firmenanschrift zu </w:t>
      </w:r>
      <w:r w:rsidR="008D1705">
        <w:rPr>
          <w:szCs w:val="20"/>
        </w:rPr>
        <w:t>versehen</w:t>
      </w:r>
      <w:r w:rsidRPr="00CE06ED">
        <w:rPr>
          <w:szCs w:val="20"/>
        </w:rPr>
        <w:t>.</w:t>
      </w:r>
    </w:p>
    <w:p w14:paraId="417DDD84" w14:textId="77777777" w:rsidR="00E5571A" w:rsidRPr="00CE06ED" w:rsidRDefault="00E5571A" w:rsidP="00CE06ED">
      <w:pPr>
        <w:pStyle w:val="KeinLeerraum"/>
        <w:rPr>
          <w:szCs w:val="20"/>
        </w:rPr>
      </w:pPr>
    </w:p>
    <w:p w14:paraId="14A7E480" w14:textId="77777777" w:rsidR="00A1493C" w:rsidRDefault="0060241A" w:rsidP="008E74BC">
      <w:pPr>
        <w:pStyle w:val="berschrift1"/>
        <w:spacing w:before="120"/>
      </w:pPr>
      <w:r>
        <w:t>Allgemeiner Hinweis</w:t>
      </w:r>
      <w:r w:rsidR="00EF6E9D">
        <w:t xml:space="preserve"> zu </w:t>
      </w:r>
      <w:r w:rsidR="00A1493C">
        <w:t>den Teilnahme</w:t>
      </w:r>
      <w:r w:rsidR="00CE06ED">
        <w:t>-/Vergabe</w:t>
      </w:r>
      <w:r w:rsidR="00A1493C">
        <w:t>unterlagen</w:t>
      </w:r>
    </w:p>
    <w:p w14:paraId="07F5CA49" w14:textId="422D0B43" w:rsidR="00A1493C" w:rsidRPr="007F7A44" w:rsidRDefault="0060241A" w:rsidP="007F7A44">
      <w:pPr>
        <w:pStyle w:val="KeinLeerraum"/>
      </w:pPr>
      <w:r>
        <w:t>Die in</w:t>
      </w:r>
      <w:r w:rsidR="00EF6E9D">
        <w:t xml:space="preserve"> </w:t>
      </w:r>
      <w:r w:rsidR="007F7A44">
        <w:t>den</w:t>
      </w:r>
      <w:r w:rsidR="00A1493C" w:rsidRPr="007F7A44">
        <w:t xml:space="preserve"> Teilnahme</w:t>
      </w:r>
      <w:r w:rsidR="00CE06ED">
        <w:t>-/Vergabeunterlagen</w:t>
      </w:r>
      <w:r w:rsidR="00A1493C" w:rsidRPr="007F7A44">
        <w:t xml:space="preserve"> enthaltenen Informationen sind soweit schutzrechtsfähig und soweit sie nicht Informationen Dritter enthalten Eigentum der Vergabestelle. Verwertung, Kopie sowie Weitergabe der </w:t>
      </w:r>
      <w:r w:rsidR="00EF6E9D" w:rsidRPr="007F7A44">
        <w:t>Teilnahme</w:t>
      </w:r>
      <w:r w:rsidR="00EF6E9D">
        <w:t>-/Vergabe</w:t>
      </w:r>
      <w:r w:rsidR="00EF6E9D" w:rsidRPr="007F7A44">
        <w:t xml:space="preserve">unterlagen </w:t>
      </w:r>
      <w:r w:rsidR="00A1493C" w:rsidRPr="007F7A44">
        <w:t xml:space="preserve">sind nur im Rahmen der Einreichung eines </w:t>
      </w:r>
      <w:r w:rsidR="00A1493C" w:rsidRPr="007F7A44">
        <w:lastRenderedPageBreak/>
        <w:t>Teilnahmeantrages</w:t>
      </w:r>
      <w:r w:rsidR="00CE06ED">
        <w:t>/Angebotes</w:t>
      </w:r>
      <w:r w:rsidR="00A1493C" w:rsidRPr="007F7A44">
        <w:t xml:space="preserve"> und nur durch das die Teilnahme</w:t>
      </w:r>
      <w:r w:rsidR="00CE06ED">
        <w:t>-/Vergabe</w:t>
      </w:r>
      <w:r w:rsidR="00A1493C" w:rsidRPr="007F7A44">
        <w:t>unterlagen anfordernde Unte</w:t>
      </w:r>
      <w:r w:rsidR="00CC3810">
        <w:t xml:space="preserve">rnehmen zulässig. Einer </w:t>
      </w:r>
      <w:r w:rsidR="00B567AF">
        <w:t>darüberhinausgehenden</w:t>
      </w:r>
      <w:r w:rsidR="00A1493C" w:rsidRPr="007F7A44">
        <w:t xml:space="preserve"> Weitergabe und insbesondere der Verkauf von </w:t>
      </w:r>
      <w:r w:rsidR="00EF6E9D">
        <w:t>Unterlagen</w:t>
      </w:r>
      <w:r w:rsidR="00A1493C" w:rsidRPr="007F7A44">
        <w:t xml:space="preserve"> an Dritte gleich zu welchem Zweck sind nicht gestattet. </w:t>
      </w:r>
    </w:p>
    <w:p w14:paraId="7B5E0671" w14:textId="77777777" w:rsidR="00A1493C" w:rsidRPr="007F7A44" w:rsidRDefault="00A1493C" w:rsidP="007F7A44">
      <w:pPr>
        <w:pStyle w:val="KeinLeerraum"/>
      </w:pPr>
      <w:r w:rsidRPr="007F7A44">
        <w:t xml:space="preserve">Sollten Sie die </w:t>
      </w:r>
      <w:r w:rsidR="00CE06ED" w:rsidRPr="007F7A44">
        <w:t>Teilnahme</w:t>
      </w:r>
      <w:r w:rsidR="00CE06ED">
        <w:t>-/Vergabe</w:t>
      </w:r>
      <w:r w:rsidR="00CE06ED" w:rsidRPr="007F7A44">
        <w:t xml:space="preserve">unterlagen </w:t>
      </w:r>
      <w:r w:rsidRPr="007F7A44">
        <w:t>nicht direkt von der Vergabestelle bzw. über den Vergabemarktplatz des Landes NRW erhalten haben, sondern über Dienstleister oder beauftrag</w:t>
      </w:r>
      <w:r w:rsidR="008E361C">
        <w:t>t</w:t>
      </w:r>
      <w:r w:rsidRPr="007F7A44">
        <w:t>e Dritte</w:t>
      </w:r>
      <w:r w:rsidR="008E74BC">
        <w:t>,</w:t>
      </w:r>
      <w:r w:rsidRPr="007F7A44">
        <w:t xml:space="preserve"> wird Ihnen </w:t>
      </w:r>
      <w:r w:rsidR="008E74BC" w:rsidRPr="007F7A44">
        <w:t xml:space="preserve">eine Teilnahme über </w:t>
      </w:r>
      <w:r w:rsidR="008E74BC">
        <w:t>den</w:t>
      </w:r>
      <w:r w:rsidR="008E74BC" w:rsidRPr="007F7A44">
        <w:t xml:space="preserve"> Vergabemarktplatz </w:t>
      </w:r>
      <w:r w:rsidR="008E74BC">
        <w:t xml:space="preserve">NRW </w:t>
      </w:r>
      <w:r w:rsidRPr="007F7A44">
        <w:t xml:space="preserve">empfohlen. </w:t>
      </w:r>
      <w:r w:rsidR="00CE06ED" w:rsidRPr="007F7A44">
        <w:t>Teilnahme</w:t>
      </w:r>
      <w:r w:rsidR="00CE06ED">
        <w:t>-/Vergabe</w:t>
      </w:r>
      <w:r w:rsidR="00CE06ED" w:rsidRPr="007F7A44">
        <w:t xml:space="preserve">unterlagen </w:t>
      </w:r>
      <w:r w:rsidRPr="007F7A44">
        <w:t xml:space="preserve">können geändert oder ergänzt werden, die </w:t>
      </w:r>
      <w:r w:rsidR="007F7A44">
        <w:t>Bewerber</w:t>
      </w:r>
      <w:r w:rsidR="00CE06ED">
        <w:t>-/Bieter</w:t>
      </w:r>
      <w:r w:rsidRPr="007F7A44">
        <w:t>kommunikation, die i.</w:t>
      </w:r>
      <w:r w:rsidR="00EC621E">
        <w:t> </w:t>
      </w:r>
      <w:r w:rsidRPr="007F7A44">
        <w:t>d.</w:t>
      </w:r>
      <w:r w:rsidR="00EC621E">
        <w:t> </w:t>
      </w:r>
      <w:r w:rsidRPr="007F7A44">
        <w:t>R. als einziges Kommunikationsmittel zugelassen ist, kann erläuternde Hinweise e</w:t>
      </w:r>
      <w:r w:rsidR="008E74BC">
        <w:t>nt</w:t>
      </w:r>
      <w:r w:rsidRPr="007F7A44">
        <w:t>halten.</w:t>
      </w:r>
      <w:r w:rsidR="008E74BC">
        <w:t xml:space="preserve"> </w:t>
      </w:r>
      <w:r w:rsidRPr="007F7A44">
        <w:t xml:space="preserve">Einen verbindlichen und jeweils aktuellen Stand der Informationen zu diesem Vergabeverfahren finden Sie im Regelfall nur auf dem Vergabemarktplatz </w:t>
      </w:r>
      <w:r w:rsidR="007F7A44">
        <w:t>d</w:t>
      </w:r>
      <w:r w:rsidRPr="007F7A44">
        <w:t>es Landes NRW.</w:t>
      </w:r>
    </w:p>
    <w:sectPr w:rsidR="00A1493C" w:rsidRPr="007F7A44"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7977" w14:textId="77777777" w:rsidR="00087892" w:rsidRDefault="00087892" w:rsidP="00B3223D">
      <w:pPr>
        <w:spacing w:after="0" w:line="240" w:lineRule="auto"/>
      </w:pPr>
      <w:r>
        <w:separator/>
      </w:r>
    </w:p>
  </w:endnote>
  <w:endnote w:type="continuationSeparator" w:id="0">
    <w:p w14:paraId="40AAF2FB" w14:textId="77777777" w:rsidR="00087892" w:rsidRDefault="0008789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95541"/>
      <w:docPartObj>
        <w:docPartGallery w:val="Page Numbers (Bottom of Page)"/>
        <w:docPartUnique/>
      </w:docPartObj>
    </w:sdtPr>
    <w:sdtEndPr/>
    <w:sdtContent>
      <w:p w14:paraId="739D1A3C" w14:textId="39F64C1A" w:rsidR="00200AD2" w:rsidRDefault="00200AD2">
        <w:pPr>
          <w:pStyle w:val="Fuzeile"/>
          <w:jc w:val="center"/>
        </w:pPr>
        <w:r>
          <w:fldChar w:fldCharType="begin"/>
        </w:r>
        <w:r>
          <w:instrText>PAGE   \* MERGEFORMAT</w:instrText>
        </w:r>
        <w:r>
          <w:fldChar w:fldCharType="separate"/>
        </w:r>
        <w:r w:rsidR="001D7FC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F3CB" w14:textId="77777777" w:rsidR="00087892" w:rsidRDefault="00087892" w:rsidP="00B3223D">
      <w:pPr>
        <w:spacing w:after="0" w:line="240" w:lineRule="auto"/>
      </w:pPr>
      <w:r>
        <w:separator/>
      </w:r>
    </w:p>
  </w:footnote>
  <w:footnote w:type="continuationSeparator" w:id="0">
    <w:p w14:paraId="1A3F1FF2" w14:textId="77777777" w:rsidR="00087892" w:rsidRDefault="000878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5224" w14:textId="77777777" w:rsidR="00392B14" w:rsidRPr="00553078" w:rsidRDefault="000A3EE4" w:rsidP="00200AD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392B14" w:rsidRPr="00553078">
      <w:rPr>
        <w:rFonts w:eastAsia="Times New Roman" w:cs="Arial"/>
        <w:szCs w:val="20"/>
        <w:lang w:eastAsia="de-DE"/>
      </w:rPr>
      <w:t xml:space="preserve"> NRW </w:t>
    </w:r>
    <w:r w:rsidR="00392B14">
      <w:rPr>
        <w:rFonts w:eastAsia="Times New Roman" w:cs="Arial"/>
        <w:szCs w:val="20"/>
        <w:lang w:eastAsia="de-DE"/>
      </w:rPr>
      <w:tab/>
    </w:r>
    <w:r w:rsidR="00A1493C">
      <w:rPr>
        <w:rFonts w:eastAsia="Times New Roman" w:cs="Arial"/>
        <w:szCs w:val="20"/>
        <w:lang w:eastAsia="de-DE"/>
      </w:rPr>
      <w:t>Formular 312</w:t>
    </w:r>
    <w:r w:rsidR="00CE06ED">
      <w:rPr>
        <w:rFonts w:eastAsia="Times New Roman" w:cs="Arial"/>
        <w:szCs w:val="20"/>
        <w:lang w:eastAsia="de-DE"/>
      </w:rPr>
      <w:t>/322</w:t>
    </w:r>
  </w:p>
  <w:p w14:paraId="2FFAD85D" w14:textId="77777777" w:rsidR="00392B14" w:rsidRPr="00553078" w:rsidRDefault="00CC3810" w:rsidP="00200AD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A1493C">
      <w:rPr>
        <w:rFonts w:eastAsia="Times New Roman" w:cs="Arial"/>
        <w:szCs w:val="20"/>
        <w:lang w:eastAsia="de-DE"/>
      </w:rPr>
      <w:t>/</w:t>
    </w:r>
    <w:r>
      <w:rPr>
        <w:rFonts w:eastAsia="Times New Roman" w:cs="Arial"/>
        <w:szCs w:val="20"/>
        <w:lang w:eastAsia="de-DE"/>
      </w:rPr>
      <w:t>2020</w:t>
    </w:r>
    <w:r w:rsidR="00392B14" w:rsidRPr="00553078">
      <w:rPr>
        <w:rFonts w:eastAsia="Times New Roman" w:cs="Arial"/>
        <w:szCs w:val="20"/>
        <w:lang w:eastAsia="de-DE"/>
      </w:rPr>
      <w:tab/>
    </w:r>
    <w:r w:rsidR="00A1493C">
      <w:rPr>
        <w:rFonts w:eastAsia="Times New Roman" w:cs="Arial"/>
        <w:szCs w:val="20"/>
        <w:lang w:eastAsia="de-DE"/>
      </w:rPr>
      <w:t>Hinweise Einreichung Teilnahmeanträge/</w:t>
    </w:r>
    <w:r w:rsidR="00CE06ED">
      <w:rPr>
        <w:rFonts w:eastAsia="Times New Roman" w:cs="Arial"/>
        <w:szCs w:val="20"/>
        <w:lang w:eastAsia="de-DE"/>
      </w:rPr>
      <w:t>Angeb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A56213"/>
    <w:multiLevelType w:val="hybridMultilevel"/>
    <w:tmpl w:val="22883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A447EA"/>
    <w:multiLevelType w:val="hybridMultilevel"/>
    <w:tmpl w:val="95D6D450"/>
    <w:lvl w:ilvl="0" w:tplc="A6BE6FE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8"/>
  </w:num>
  <w:num w:numId="3">
    <w:abstractNumId w:val="0"/>
  </w:num>
  <w:num w:numId="4">
    <w:abstractNumId w:val="8"/>
    <w:lvlOverride w:ilvl="0">
      <w:startOverride w:val="1"/>
    </w:lvlOverride>
  </w:num>
  <w:num w:numId="5">
    <w:abstractNumId w:val="8"/>
    <w:lvlOverride w:ilvl="0">
      <w:startOverride w:val="1"/>
    </w:lvlOverride>
  </w:num>
  <w:num w:numId="6">
    <w:abstractNumId w:val="16"/>
  </w:num>
  <w:num w:numId="7">
    <w:abstractNumId w:val="5"/>
  </w:num>
  <w:num w:numId="8">
    <w:abstractNumId w:val="6"/>
  </w:num>
  <w:num w:numId="9">
    <w:abstractNumId w:val="14"/>
  </w:num>
  <w:num w:numId="10">
    <w:abstractNumId w:val="9"/>
  </w:num>
  <w:num w:numId="11">
    <w:abstractNumId w:val="1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2"/>
  </w:num>
  <w:num w:numId="19">
    <w:abstractNumId w:val="13"/>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0BC4"/>
    <w:rsid w:val="000055FA"/>
    <w:rsid w:val="00076066"/>
    <w:rsid w:val="0007702A"/>
    <w:rsid w:val="0008688A"/>
    <w:rsid w:val="00087892"/>
    <w:rsid w:val="000A3CC7"/>
    <w:rsid w:val="000A3EE4"/>
    <w:rsid w:val="000C50C1"/>
    <w:rsid w:val="001134F8"/>
    <w:rsid w:val="00124CE3"/>
    <w:rsid w:val="00142A43"/>
    <w:rsid w:val="00147204"/>
    <w:rsid w:val="00153A18"/>
    <w:rsid w:val="0016700F"/>
    <w:rsid w:val="0019235D"/>
    <w:rsid w:val="001B3C00"/>
    <w:rsid w:val="001D7FC7"/>
    <w:rsid w:val="00200AD2"/>
    <w:rsid w:val="00201F16"/>
    <w:rsid w:val="00216094"/>
    <w:rsid w:val="00233C49"/>
    <w:rsid w:val="002404AB"/>
    <w:rsid w:val="0026517C"/>
    <w:rsid w:val="00275109"/>
    <w:rsid w:val="002E471C"/>
    <w:rsid w:val="002E6E01"/>
    <w:rsid w:val="003333F2"/>
    <w:rsid w:val="00346D23"/>
    <w:rsid w:val="00392B14"/>
    <w:rsid w:val="003A6797"/>
    <w:rsid w:val="003A75A0"/>
    <w:rsid w:val="003C3AE0"/>
    <w:rsid w:val="003D2DBB"/>
    <w:rsid w:val="003F4B5F"/>
    <w:rsid w:val="0042560C"/>
    <w:rsid w:val="00445163"/>
    <w:rsid w:val="00485628"/>
    <w:rsid w:val="00493D6A"/>
    <w:rsid w:val="004D160C"/>
    <w:rsid w:val="00500637"/>
    <w:rsid w:val="00501A6E"/>
    <w:rsid w:val="00514729"/>
    <w:rsid w:val="00545F2C"/>
    <w:rsid w:val="00547B27"/>
    <w:rsid w:val="0055106E"/>
    <w:rsid w:val="00553078"/>
    <w:rsid w:val="0056186C"/>
    <w:rsid w:val="005737E6"/>
    <w:rsid w:val="005906C4"/>
    <w:rsid w:val="0059117B"/>
    <w:rsid w:val="005C113E"/>
    <w:rsid w:val="005E6B2F"/>
    <w:rsid w:val="005F090E"/>
    <w:rsid w:val="0060241A"/>
    <w:rsid w:val="00625952"/>
    <w:rsid w:val="006548A1"/>
    <w:rsid w:val="0066703F"/>
    <w:rsid w:val="0067616F"/>
    <w:rsid w:val="00690CFA"/>
    <w:rsid w:val="006A716E"/>
    <w:rsid w:val="006C3FCB"/>
    <w:rsid w:val="006C4AE5"/>
    <w:rsid w:val="006D4A00"/>
    <w:rsid w:val="00700904"/>
    <w:rsid w:val="00742DDD"/>
    <w:rsid w:val="0076579F"/>
    <w:rsid w:val="007764B2"/>
    <w:rsid w:val="00782973"/>
    <w:rsid w:val="007C72EE"/>
    <w:rsid w:val="007F7A44"/>
    <w:rsid w:val="008052E3"/>
    <w:rsid w:val="00805504"/>
    <w:rsid w:val="00811420"/>
    <w:rsid w:val="00823172"/>
    <w:rsid w:val="008466F0"/>
    <w:rsid w:val="00850E29"/>
    <w:rsid w:val="00860C7E"/>
    <w:rsid w:val="008A2FC9"/>
    <w:rsid w:val="008A45AB"/>
    <w:rsid w:val="008D1705"/>
    <w:rsid w:val="008E361C"/>
    <w:rsid w:val="008E74BC"/>
    <w:rsid w:val="008F1ECB"/>
    <w:rsid w:val="00900F3E"/>
    <w:rsid w:val="00924C15"/>
    <w:rsid w:val="00946964"/>
    <w:rsid w:val="00954806"/>
    <w:rsid w:val="00955155"/>
    <w:rsid w:val="00955686"/>
    <w:rsid w:val="00975B1E"/>
    <w:rsid w:val="009868E4"/>
    <w:rsid w:val="009C7005"/>
    <w:rsid w:val="009E0F9C"/>
    <w:rsid w:val="009E2606"/>
    <w:rsid w:val="00A07CE9"/>
    <w:rsid w:val="00A1493C"/>
    <w:rsid w:val="00A225E5"/>
    <w:rsid w:val="00A63FD6"/>
    <w:rsid w:val="00A801DD"/>
    <w:rsid w:val="00A806B7"/>
    <w:rsid w:val="00AC0471"/>
    <w:rsid w:val="00AC3CCA"/>
    <w:rsid w:val="00AC4068"/>
    <w:rsid w:val="00B3223D"/>
    <w:rsid w:val="00B567AF"/>
    <w:rsid w:val="00B57667"/>
    <w:rsid w:val="00B61FC9"/>
    <w:rsid w:val="00B7667B"/>
    <w:rsid w:val="00B91A1F"/>
    <w:rsid w:val="00BC6E19"/>
    <w:rsid w:val="00BF4B63"/>
    <w:rsid w:val="00C35F4A"/>
    <w:rsid w:val="00C53C30"/>
    <w:rsid w:val="00C53CAA"/>
    <w:rsid w:val="00CC3810"/>
    <w:rsid w:val="00CE06ED"/>
    <w:rsid w:val="00D05791"/>
    <w:rsid w:val="00D153FC"/>
    <w:rsid w:val="00D32707"/>
    <w:rsid w:val="00D45C89"/>
    <w:rsid w:val="00D4632A"/>
    <w:rsid w:val="00D56E64"/>
    <w:rsid w:val="00D93537"/>
    <w:rsid w:val="00D946FE"/>
    <w:rsid w:val="00DA203C"/>
    <w:rsid w:val="00DC6AA4"/>
    <w:rsid w:val="00DD13B6"/>
    <w:rsid w:val="00DD471A"/>
    <w:rsid w:val="00E354C7"/>
    <w:rsid w:val="00E5571A"/>
    <w:rsid w:val="00E704F4"/>
    <w:rsid w:val="00E857FD"/>
    <w:rsid w:val="00E90673"/>
    <w:rsid w:val="00EB6F70"/>
    <w:rsid w:val="00EC621E"/>
    <w:rsid w:val="00EF6E9D"/>
    <w:rsid w:val="00F17986"/>
    <w:rsid w:val="00F37E2A"/>
    <w:rsid w:val="00F40C11"/>
    <w:rsid w:val="00F6643F"/>
    <w:rsid w:val="00F96AC5"/>
    <w:rsid w:val="00FE2CC5"/>
    <w:rsid w:val="00FF4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520327"/>
  <w15:docId w15:val="{10C626B7-4ECD-4825-9352-D5C7F03A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F17986"/>
    <w:rPr>
      <w:sz w:val="16"/>
      <w:szCs w:val="16"/>
    </w:rPr>
  </w:style>
  <w:style w:type="paragraph" w:styleId="Kommentartext">
    <w:name w:val="annotation text"/>
    <w:basedOn w:val="Standard"/>
    <w:link w:val="KommentartextZchn"/>
    <w:uiPriority w:val="99"/>
    <w:semiHidden/>
    <w:unhideWhenUsed/>
    <w:rsid w:val="00F17986"/>
    <w:pPr>
      <w:spacing w:line="240" w:lineRule="auto"/>
    </w:pPr>
    <w:rPr>
      <w:szCs w:val="20"/>
    </w:rPr>
  </w:style>
  <w:style w:type="character" w:customStyle="1" w:styleId="KommentartextZchn">
    <w:name w:val="Kommentartext Zchn"/>
    <w:basedOn w:val="Absatz-Standardschriftart"/>
    <w:link w:val="Kommentartext"/>
    <w:uiPriority w:val="99"/>
    <w:semiHidden/>
    <w:rsid w:val="00F1798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17986"/>
    <w:rPr>
      <w:b/>
      <w:bCs/>
    </w:rPr>
  </w:style>
  <w:style w:type="character" w:customStyle="1" w:styleId="KommentarthemaZchn">
    <w:name w:val="Kommentarthema Zchn"/>
    <w:basedOn w:val="KommentartextZchn"/>
    <w:link w:val="Kommentarthema"/>
    <w:uiPriority w:val="99"/>
    <w:semiHidden/>
    <w:rsid w:val="00F17986"/>
    <w:rPr>
      <w:rFonts w:ascii="Arial" w:hAnsi="Arial"/>
      <w:b/>
      <w:bCs/>
      <w:sz w:val="20"/>
      <w:szCs w:val="20"/>
    </w:rPr>
  </w:style>
  <w:style w:type="character" w:styleId="BesuchterLink">
    <w:name w:val="FollowedHyperlink"/>
    <w:basedOn w:val="Absatz-Standardschriftart"/>
    <w:uiPriority w:val="99"/>
    <w:semiHidden/>
    <w:unhideWhenUsed/>
    <w:rsid w:val="0059117B"/>
    <w:rPr>
      <w:color w:val="800080" w:themeColor="followedHyperlink"/>
      <w:u w:val="single"/>
    </w:rPr>
  </w:style>
  <w:style w:type="paragraph" w:styleId="berarbeitung">
    <w:name w:val="Revision"/>
    <w:hidden/>
    <w:uiPriority w:val="99"/>
    <w:semiHidden/>
    <w:rsid w:val="00DA203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sys.de\data\bundesanzeiger\bafile1\ba\Fachverlag\Teams\Vergabe\Menssen\VHB%20NRW\VHB%20NRW%202016\Ressortabstimmung_final\Externe%20Vordrucke\www.e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cosinex.de/unternehmen/" TargetMode="External"/><Relationship Id="rId4" Type="http://schemas.openxmlformats.org/officeDocument/2006/relationships/settings" Target="settings.xml"/><Relationship Id="rId9" Type="http://schemas.openxmlformats.org/officeDocument/2006/relationships/hyperlink" Target="http://www.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582-254C-4F09-9745-F86838A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3</cp:revision>
  <dcterms:created xsi:type="dcterms:W3CDTF">2020-01-23T10:03:00Z</dcterms:created>
  <dcterms:modified xsi:type="dcterms:W3CDTF">2020-01-30T12:25:00Z</dcterms:modified>
</cp:coreProperties>
</file>